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nmälan A 34624-2022 i Västerviks kommun. Denna avverkningsanmälan inkom 2022-08-22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 karta knärot.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948, E 5818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